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E7" w:rsidRPr="009D0FE7" w:rsidRDefault="009D0FE7">
      <w:pPr>
        <w:rPr>
          <w:b/>
          <w:sz w:val="24"/>
          <w:szCs w:val="24"/>
        </w:rPr>
      </w:pPr>
      <w:r w:rsidRPr="009D0FE7">
        <w:rPr>
          <w:b/>
          <w:sz w:val="24"/>
          <w:szCs w:val="24"/>
        </w:rPr>
        <w:t xml:space="preserve">Windows 10 UWP – Hands </w:t>
      </w:r>
      <w:r w:rsidR="001023D6">
        <w:rPr>
          <w:b/>
          <w:sz w:val="24"/>
          <w:szCs w:val="24"/>
        </w:rPr>
        <w:t>on Lab</w:t>
      </w:r>
    </w:p>
    <w:p w:rsidR="009D0FE7" w:rsidRPr="009D0FE7" w:rsidRDefault="004B24CF">
      <w:pPr>
        <w:rPr>
          <w:b/>
          <w:sz w:val="24"/>
          <w:szCs w:val="24"/>
        </w:rPr>
      </w:pPr>
      <w:r>
        <w:rPr>
          <w:b/>
          <w:sz w:val="24"/>
          <w:szCs w:val="24"/>
        </w:rPr>
        <w:t>Lab 2</w:t>
      </w:r>
      <w:r w:rsidR="009D0FE7" w:rsidRPr="009D0FE7">
        <w:rPr>
          <w:b/>
          <w:sz w:val="24"/>
          <w:szCs w:val="24"/>
        </w:rPr>
        <w:t>:</w:t>
      </w:r>
    </w:p>
    <w:p w:rsidR="009D0FE7" w:rsidRPr="009D0FE7" w:rsidRDefault="009D0FE7">
      <w:pPr>
        <w:rPr>
          <w:b/>
        </w:rPr>
      </w:pPr>
    </w:p>
    <w:p w:rsidR="009D0FE7" w:rsidRDefault="009D0FE7">
      <w:r w:rsidRPr="009D0FE7">
        <w:rPr>
          <w:b/>
        </w:rPr>
        <w:t>Note</w:t>
      </w:r>
      <w:r>
        <w:t xml:space="preserve">:  This demo app created for this lab uses the Visual Studio 2015 RTM and Windows Tools SDK </w:t>
      </w:r>
      <w:proofErr w:type="spellStart"/>
      <w:r>
        <w:t>ver</w:t>
      </w:r>
      <w:proofErr w:type="spellEnd"/>
      <w:r>
        <w:t xml:space="preserve"> 10240.</w:t>
      </w:r>
    </w:p>
    <w:p w:rsidR="00FE6AD2" w:rsidRDefault="00FE6AD2"/>
    <w:p w:rsidR="00FE6AD2" w:rsidRDefault="00FE6AD2" w:rsidP="00FE6AD2">
      <w:pPr>
        <w:pStyle w:val="ListParagraph"/>
        <w:numPr>
          <w:ilvl w:val="0"/>
          <w:numId w:val="5"/>
        </w:numPr>
      </w:pPr>
      <w:r>
        <w:t>Select the “Models” folder and bring up the popup menu and select “Add-&gt;Existing Item”.  This will bring up Windows Explorer.  Navigate to the folder (</w:t>
      </w:r>
      <w:r w:rsidR="008417E7">
        <w:t>i.e.</w:t>
      </w:r>
      <w:r>
        <w:t xml:space="preserve"> </w:t>
      </w:r>
      <w:r w:rsidRPr="00597BB0">
        <w:t>C:\Projects\Windows10UWP-HandsOnLab\Lab</w:t>
      </w:r>
      <w:r>
        <w:t>2</w:t>
      </w:r>
      <w:r w:rsidRPr="00597BB0">
        <w:t>\</w:t>
      </w:r>
      <w:r>
        <w:t xml:space="preserve">Completed) where the lab files have been downloaded.  Add </w:t>
      </w:r>
      <w:r w:rsidR="00CF55A9">
        <w:t>the following files</w:t>
      </w:r>
      <w:r>
        <w:t xml:space="preserve"> located in the “Models” folder (BBQRecipe</w:t>
      </w:r>
      <w:r w:rsidR="00CF55A9">
        <w:t>.cs</w:t>
      </w:r>
      <w:r>
        <w:t>, BBQRecipeRepository</w:t>
      </w:r>
      <w:r w:rsidR="00CF55A9">
        <w:t>.cs</w:t>
      </w:r>
      <w:r>
        <w:t>, IBBRecipeRepository</w:t>
      </w:r>
      <w:r w:rsidR="00CF55A9">
        <w:t>.cs</w:t>
      </w:r>
      <w:r>
        <w:t>)</w:t>
      </w:r>
    </w:p>
    <w:p w:rsidR="00FE6AD2" w:rsidRDefault="00FE6AD2" w:rsidP="00FE6AD2">
      <w:pPr>
        <w:jc w:val="center"/>
      </w:pPr>
      <w:r>
        <w:rPr>
          <w:noProof/>
          <w:lang w:eastAsia="en-CA"/>
        </w:rPr>
        <w:drawing>
          <wp:inline distT="0" distB="0" distL="0" distR="0" wp14:anchorId="0381BC5C" wp14:editId="47E4028C">
            <wp:extent cx="4622388" cy="31769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785" cy="3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E7" w:rsidRDefault="004F7AE7" w:rsidP="00FE6AD2">
      <w:pPr>
        <w:jc w:val="center"/>
      </w:pPr>
    </w:p>
    <w:p w:rsidR="00CF55A9" w:rsidRDefault="00CF55A9" w:rsidP="00CF55A9">
      <w:pPr>
        <w:pStyle w:val="ListParagraph"/>
        <w:numPr>
          <w:ilvl w:val="0"/>
          <w:numId w:val="5"/>
        </w:numPr>
      </w:pPr>
      <w:r>
        <w:t>Select the “Mvvm” folder and bring up the popup menu and select “Add-&gt;Existing Item”.  This will bring up Windows Explorer.  Navigate to the folder (</w:t>
      </w:r>
      <w:r w:rsidR="008417E7">
        <w:t>i.e.</w:t>
      </w:r>
      <w:r>
        <w:t xml:space="preserve"> </w:t>
      </w:r>
      <w:r w:rsidRPr="00597BB0">
        <w:t>C:\Projects\Windows10UWP-HandsOnLab\Lab</w:t>
      </w:r>
      <w:r>
        <w:t>2</w:t>
      </w:r>
      <w:r w:rsidRPr="00597BB0">
        <w:t>\</w:t>
      </w:r>
      <w:r>
        <w:t>Completed) where the lab files have been downloaded.  Add the following files located in the “Mvvm” folder (</w:t>
      </w:r>
      <w:r w:rsidRPr="00CF55A9">
        <w:t>NavigationService</w:t>
      </w:r>
      <w:r>
        <w:t>.cs, I</w:t>
      </w:r>
      <w:r w:rsidRPr="00CF55A9">
        <w:t>NavigationService</w:t>
      </w:r>
      <w:r>
        <w:t>.cs)</w:t>
      </w:r>
    </w:p>
    <w:p w:rsidR="005E6B4B" w:rsidRDefault="005E6B4B">
      <w:r>
        <w:br w:type="page"/>
      </w:r>
    </w:p>
    <w:p w:rsidR="005E6B4B" w:rsidRDefault="005E6B4B" w:rsidP="005E6B4B"/>
    <w:p w:rsidR="00E41CF8" w:rsidRDefault="005E6B4B" w:rsidP="00B007BD">
      <w:pPr>
        <w:pStyle w:val="ListParagraph"/>
        <w:numPr>
          <w:ilvl w:val="0"/>
          <w:numId w:val="5"/>
        </w:numPr>
      </w:pPr>
      <w:r>
        <w:t>Select the “ViewModels” folder and bring up the popup menu and select “Add-&gt;Existing Item”.  This will bring up Windows Explorer.  Navigate to the folder (</w:t>
      </w:r>
      <w:r w:rsidR="008417E7">
        <w:t>i.e.</w:t>
      </w:r>
      <w:r>
        <w:t xml:space="preserve"> </w:t>
      </w:r>
      <w:r w:rsidRPr="00597BB0">
        <w:t>C:\Projects\Windows10UWP-HandsOnLab\Lab</w:t>
      </w:r>
      <w:r>
        <w:t>2</w:t>
      </w:r>
      <w:r w:rsidRPr="00597BB0">
        <w:t>\</w:t>
      </w:r>
      <w:r>
        <w:t>Completed) where the lab files have been downloaded.  Add the following files located in the “ViewModels” folder (</w:t>
      </w:r>
      <w:r w:rsidRPr="005E6B4B">
        <w:t>BBQRecipeViewModel</w:t>
      </w:r>
      <w:r>
        <w:t>.cs, Main</w:t>
      </w:r>
      <w:r w:rsidRPr="005E6B4B">
        <w:t>ViewModel</w:t>
      </w:r>
      <w:r>
        <w:t>.cs,</w:t>
      </w:r>
      <w:r w:rsidR="00B007BD">
        <w:t xml:space="preserve"> </w:t>
      </w:r>
      <w:proofErr w:type="gramStart"/>
      <w:r>
        <w:t>Extensions.cs</w:t>
      </w:r>
      <w:proofErr w:type="gramEnd"/>
      <w:r w:rsidR="00B007BD">
        <w:t>)</w:t>
      </w:r>
      <w:r w:rsidR="00AD6AFD">
        <w:t>.</w:t>
      </w:r>
    </w:p>
    <w:p w:rsidR="00AD6AFD" w:rsidRDefault="00AD6AFD" w:rsidP="00AD6AFD"/>
    <w:p w:rsidR="00AD6AFD" w:rsidRDefault="00AD6AFD" w:rsidP="00AD6AFD">
      <w:pPr>
        <w:pStyle w:val="ListParagraph"/>
        <w:numPr>
          <w:ilvl w:val="0"/>
          <w:numId w:val="5"/>
        </w:numPr>
      </w:pPr>
      <w:r>
        <w:t>Select the “</w:t>
      </w:r>
      <w:r>
        <w:t>Assets</w:t>
      </w:r>
      <w:r>
        <w:t xml:space="preserve">” folder and bring up the popup menu and select “Add-&gt;Existing Item”.  This will bring up Windows Explorer.  Navigate to the folder (i.e. </w:t>
      </w:r>
      <w:r w:rsidRPr="00597BB0">
        <w:t>C:\Projects\Windows10UWP-HandsOnLab\Lab</w:t>
      </w:r>
      <w:r>
        <w:t>2</w:t>
      </w:r>
      <w:r w:rsidRPr="00597BB0">
        <w:t>\</w:t>
      </w:r>
      <w:r>
        <w:t>Completed) where the lab files have been downloaded.  Add the f</w:t>
      </w:r>
      <w:r>
        <w:t>ollowing files located in the “Assets</w:t>
      </w:r>
      <w:r>
        <w:t>” folder (</w:t>
      </w:r>
      <w:r w:rsidRPr="005E6B4B">
        <w:t>BBQRecipeViewModel</w:t>
      </w:r>
      <w:r>
        <w:t>.cs, Main</w:t>
      </w:r>
      <w:r w:rsidRPr="005E6B4B">
        <w:t>ViewModel</w:t>
      </w:r>
      <w:r>
        <w:t>.cs, Extensions.cs)</w:t>
      </w:r>
    </w:p>
    <w:p w:rsidR="00AD6AFD" w:rsidRDefault="00AD6AFD" w:rsidP="00AD6AFD"/>
    <w:p w:rsidR="00CF55A9" w:rsidRDefault="00CF55A9" w:rsidP="00CF55A9">
      <w:pPr>
        <w:pStyle w:val="ListParagraph"/>
        <w:numPr>
          <w:ilvl w:val="0"/>
          <w:numId w:val="5"/>
        </w:numPr>
      </w:pPr>
      <w:r>
        <w:t xml:space="preserve">To use the Navigation service in the pages </w:t>
      </w:r>
      <w:r w:rsidR="00E41CF8">
        <w:t xml:space="preserve">we need to add the reference to Mvvmlight to use SimpleIoc </w:t>
      </w:r>
      <w:r w:rsidR="00B007BD">
        <w:t xml:space="preserve">to manage </w:t>
      </w:r>
      <w:r w:rsidR="00B007B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registering and resolve class instances.  Bring up the pop menu and select “Manage NuGet Packages”.</w:t>
      </w:r>
    </w:p>
    <w:p w:rsidR="00B007BD" w:rsidRDefault="00B007BD" w:rsidP="00B007BD">
      <w:pPr>
        <w:pStyle w:val="ListParagraph"/>
      </w:pPr>
    </w:p>
    <w:p w:rsidR="00B007BD" w:rsidRDefault="00B007BD" w:rsidP="00B007BD">
      <w:pPr>
        <w:jc w:val="center"/>
      </w:pPr>
      <w:r>
        <w:rPr>
          <w:noProof/>
          <w:lang w:eastAsia="en-CA"/>
        </w:rPr>
        <w:drawing>
          <wp:inline distT="0" distB="0" distL="0" distR="0" wp14:anchorId="53DA532D" wp14:editId="3DE65AD8">
            <wp:extent cx="3173364" cy="4032243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899" cy="4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BD" w:rsidRDefault="00B007BD" w:rsidP="00B007BD">
      <w:pPr>
        <w:pStyle w:val="ListParagraph"/>
      </w:pPr>
    </w:p>
    <w:p w:rsidR="00B007BD" w:rsidRDefault="00B007BD">
      <w:r>
        <w:br w:type="page"/>
      </w:r>
    </w:p>
    <w:p w:rsidR="00B007BD" w:rsidRDefault="00B007BD" w:rsidP="00CF55A9">
      <w:pPr>
        <w:pStyle w:val="ListParagraph"/>
        <w:numPr>
          <w:ilvl w:val="0"/>
          <w:numId w:val="5"/>
        </w:numPr>
      </w:pPr>
      <w:r>
        <w:lastRenderedPageBreak/>
        <w:t>In the NuGet Package Manager screen, enter “Mvvmlight” to begin the search locate “MvvmLightsLibs” to install “MvvmLight Library” to the project.  Click “install” button to add the library.</w:t>
      </w:r>
    </w:p>
    <w:p w:rsidR="00B007BD" w:rsidRDefault="00B007BD" w:rsidP="00B007BD">
      <w:pPr>
        <w:jc w:val="center"/>
      </w:pPr>
      <w:r>
        <w:rPr>
          <w:noProof/>
          <w:lang w:eastAsia="en-CA"/>
        </w:rPr>
        <w:drawing>
          <wp:inline distT="0" distB="0" distL="0" distR="0" wp14:anchorId="1CEC83DF" wp14:editId="1E2CF345">
            <wp:extent cx="4460212" cy="3380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27" cy="33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6D" w:rsidRDefault="00077D6D" w:rsidP="00B007BD">
      <w:pPr>
        <w:jc w:val="center"/>
      </w:pPr>
    </w:p>
    <w:p w:rsidR="0095406E" w:rsidRDefault="0095406E">
      <w:r>
        <w:br w:type="page"/>
      </w:r>
    </w:p>
    <w:p w:rsidR="00B007BD" w:rsidRDefault="00B007BD" w:rsidP="00B007BD">
      <w:pPr>
        <w:jc w:val="center"/>
      </w:pPr>
    </w:p>
    <w:p w:rsidR="00B007BD" w:rsidRDefault="00CC2EFE" w:rsidP="00CF55A9">
      <w:pPr>
        <w:pStyle w:val="ListParagraph"/>
        <w:numPr>
          <w:ilvl w:val="0"/>
          <w:numId w:val="5"/>
        </w:numPr>
      </w:pPr>
      <w:r>
        <w:t xml:space="preserve">Open the App.xaml file and change the </w:t>
      </w:r>
      <w:r w:rsidR="0095406E">
        <w:t>app theme from “Light” to “Dark”</w:t>
      </w:r>
      <w:r>
        <w:t xml:space="preserve"> </w:t>
      </w:r>
    </w:p>
    <w:p w:rsidR="0095406E" w:rsidRDefault="0095406E" w:rsidP="0095406E">
      <w:pPr>
        <w:jc w:val="center"/>
      </w:pPr>
      <w:r>
        <w:rPr>
          <w:noProof/>
          <w:lang w:eastAsia="en-CA"/>
        </w:rPr>
        <w:drawing>
          <wp:inline distT="0" distB="0" distL="0" distR="0" wp14:anchorId="0DFD4C7E" wp14:editId="496C3D9D">
            <wp:extent cx="3990026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977" cy="17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FE" w:rsidRDefault="0095406E" w:rsidP="0095406E">
      <w:pPr>
        <w:jc w:val="center"/>
      </w:pPr>
      <w:r>
        <w:rPr>
          <w:noProof/>
          <w:lang w:eastAsia="en-CA"/>
        </w:rPr>
        <w:drawing>
          <wp:inline distT="0" distB="0" distL="0" distR="0" wp14:anchorId="617CDC4E" wp14:editId="0459ACD3">
            <wp:extent cx="4000769" cy="1831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864" cy="18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1C" w:rsidRDefault="00311C1C">
      <w:r>
        <w:br w:type="page"/>
      </w:r>
    </w:p>
    <w:p w:rsidR="0095406E" w:rsidRDefault="0095406E" w:rsidP="0095406E">
      <w:pPr>
        <w:jc w:val="center"/>
      </w:pPr>
    </w:p>
    <w:p w:rsidR="00311C1C" w:rsidRDefault="00311C1C" w:rsidP="00311C1C">
      <w:pPr>
        <w:pStyle w:val="ListParagraph"/>
        <w:numPr>
          <w:ilvl w:val="0"/>
          <w:numId w:val="5"/>
        </w:numPr>
      </w:pPr>
      <w:r>
        <w:t xml:space="preserve">Open the App.xaml.cs </w:t>
      </w:r>
      <w:r w:rsidR="00793607">
        <w:t xml:space="preserve">and </w:t>
      </w:r>
      <w:bookmarkStart w:id="0" w:name="_GoBack"/>
      <w:bookmarkEnd w:id="0"/>
      <w:r>
        <w:t xml:space="preserve">add the following code </w:t>
      </w:r>
      <w:r w:rsidR="00884A26">
        <w:t>onto</w:t>
      </w:r>
      <w:r>
        <w:t xml:space="preserve"> line 31 before the </w:t>
      </w:r>
      <w:proofErr w:type="gramStart"/>
      <w:r>
        <w:t>App(</w:t>
      </w:r>
      <w:proofErr w:type="gramEnd"/>
      <w:r>
        <w:t>) constructor.</w:t>
      </w:r>
    </w:p>
    <w:p w:rsidR="00311C1C" w:rsidRDefault="00311C1C" w:rsidP="00311C1C">
      <w:pPr>
        <w:ind w:firstLine="720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ViewModel;</w:t>
      </w:r>
    </w:p>
    <w:p w:rsidR="00311C1C" w:rsidRDefault="00311C1C" w:rsidP="00311C1C">
      <w:pPr>
        <w:jc w:val="center"/>
      </w:pPr>
      <w:r>
        <w:rPr>
          <w:noProof/>
          <w:lang w:eastAsia="en-CA"/>
        </w:rPr>
        <w:drawing>
          <wp:inline distT="0" distB="0" distL="0" distR="0" wp14:anchorId="0219D570" wp14:editId="0C3ED083">
            <wp:extent cx="4929809" cy="3149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044" cy="31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1C" w:rsidRDefault="00311C1C" w:rsidP="00311C1C">
      <w:pPr>
        <w:jc w:val="center"/>
      </w:pPr>
    </w:p>
    <w:p w:rsidR="00311C1C" w:rsidRDefault="00793607" w:rsidP="00311C1C">
      <w:pPr>
        <w:pStyle w:val="ListParagraph"/>
        <w:numPr>
          <w:ilvl w:val="0"/>
          <w:numId w:val="5"/>
        </w:numPr>
      </w:pPr>
      <w:r>
        <w:t>In the App.xaml.cs file and</w:t>
      </w:r>
      <w:r w:rsidR="00884A26">
        <w:t xml:space="preserve"> add the following code on to line 68.</w:t>
      </w:r>
    </w:p>
    <w:p w:rsidR="00884A26" w:rsidRDefault="00884A26" w:rsidP="00884A26">
      <w:pPr>
        <w:ind w:left="720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impleI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fault.Register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avigationServic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&gt;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vigation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ootFrame); });</w:t>
      </w:r>
    </w:p>
    <w:p w:rsidR="00884A26" w:rsidRDefault="00884A26" w:rsidP="00884A26">
      <w:pPr>
        <w:jc w:val="center"/>
      </w:pPr>
      <w:r>
        <w:rPr>
          <w:noProof/>
          <w:lang w:eastAsia="en-CA"/>
        </w:rPr>
        <w:drawing>
          <wp:inline distT="0" distB="0" distL="0" distR="0" wp14:anchorId="7CFC49C0" wp14:editId="4F9ED96D">
            <wp:extent cx="5450972" cy="260260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846" cy="26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26" w:rsidRDefault="00884A26">
      <w:r>
        <w:br w:type="page"/>
      </w:r>
    </w:p>
    <w:p w:rsidR="00884A26" w:rsidRDefault="00884A26" w:rsidP="00884A26">
      <w:pPr>
        <w:pStyle w:val="ListParagraph"/>
        <w:numPr>
          <w:ilvl w:val="0"/>
          <w:numId w:val="5"/>
        </w:numPr>
      </w:pPr>
      <w:r>
        <w:lastRenderedPageBreak/>
        <w:t>In the App.xaml</w:t>
      </w:r>
      <w:r w:rsidR="00793607">
        <w:t xml:space="preserve">.cs file and </w:t>
      </w:r>
      <w:r>
        <w:t>add the following code on to line 68.</w:t>
      </w:r>
    </w:p>
    <w:p w:rsidR="00884A26" w:rsidRDefault="00884A26" w:rsidP="00884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in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4A26" w:rsidRDefault="00884A26" w:rsidP="00884A2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inViewModel.IsDataLoad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84A26" w:rsidRDefault="00884A26" w:rsidP="00884A26">
      <w:r>
        <w:rPr>
          <w:noProof/>
          <w:lang w:eastAsia="en-CA"/>
        </w:rPr>
        <w:drawing>
          <wp:inline distT="0" distB="0" distL="0" distR="0" wp14:anchorId="46907537" wp14:editId="6FE1C3AA">
            <wp:extent cx="5943600" cy="2887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B7" w:rsidRDefault="00C01AB7" w:rsidP="00884A26"/>
    <w:p w:rsidR="00C01AB7" w:rsidRDefault="00C01AB7" w:rsidP="00C01AB7">
      <w:pPr>
        <w:pStyle w:val="ListParagraph"/>
        <w:numPr>
          <w:ilvl w:val="0"/>
          <w:numId w:val="5"/>
        </w:numPr>
      </w:pPr>
      <w:r>
        <w:t xml:space="preserve">In the App.xaml.cs file, add the following code on to </w:t>
      </w:r>
      <w:r>
        <w:t>the top of the file.</w:t>
      </w:r>
    </w:p>
    <w:p w:rsidR="00C01AB7" w:rsidRPr="00C01AB7" w:rsidRDefault="00C01AB7" w:rsidP="00C01A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01A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01A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Mvvm;</w:t>
      </w:r>
    </w:p>
    <w:p w:rsidR="00C01AB7" w:rsidRDefault="00C01AB7" w:rsidP="00C01AB7">
      <w:pPr>
        <w:ind w:left="720"/>
      </w:pPr>
      <w:proofErr w:type="gramStart"/>
      <w:r w:rsidRPr="00C01A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01A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ViewModels;</w:t>
      </w:r>
    </w:p>
    <w:p w:rsidR="00F416E5" w:rsidRDefault="00F416E5">
      <w:r>
        <w:br w:type="page"/>
      </w:r>
    </w:p>
    <w:p w:rsidR="00C01AB7" w:rsidRDefault="00C01AB7"/>
    <w:p w:rsidR="00884A26" w:rsidRDefault="00884A26" w:rsidP="00884A26">
      <w:pPr>
        <w:pStyle w:val="ListParagraph"/>
        <w:numPr>
          <w:ilvl w:val="0"/>
          <w:numId w:val="5"/>
        </w:numPr>
      </w:pPr>
      <w:r>
        <w:t xml:space="preserve">  </w:t>
      </w:r>
      <w:r w:rsidR="0013217A">
        <w:t>Open the file Shell.xaml.cs</w:t>
      </w:r>
      <w:r w:rsidR="00793607">
        <w:t xml:space="preserve"> and</w:t>
      </w:r>
      <w:r w:rsidR="0013217A">
        <w:t xml:space="preserve"> add the following lines of code to line 30.</w:t>
      </w:r>
    </w:p>
    <w:p w:rsidR="0013217A" w:rsidRDefault="0013217A" w:rsidP="0013217A"/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avig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BBQRecipePage if there is selected BBQRecipe</w:t>
      </w:r>
    </w:p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inViewModel.SelectedBBQRecip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6408" w:rsidRDefault="00EB6408" w:rsidP="00EB6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DataCon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hell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Menu[1].NavigationDestination;</w:t>
      </w:r>
    </w:p>
    <w:p w:rsidR="00EB6408" w:rsidRDefault="00EB6408" w:rsidP="0013217A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84A26" w:rsidRDefault="00884A26" w:rsidP="00884A26">
      <w:r>
        <w:rPr>
          <w:noProof/>
          <w:lang w:eastAsia="en-CA"/>
        </w:rPr>
        <w:drawing>
          <wp:inline distT="0" distB="0" distL="0" distR="0" wp14:anchorId="638A385E" wp14:editId="76D99B10">
            <wp:extent cx="5943600" cy="35363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A2" w:rsidRDefault="00B471A2">
      <w:r>
        <w:br w:type="page"/>
      </w:r>
    </w:p>
    <w:p w:rsidR="00B471A2" w:rsidRDefault="00B471A2" w:rsidP="00884A26"/>
    <w:p w:rsidR="00B471A2" w:rsidRDefault="00B471A2" w:rsidP="00B471A2">
      <w:pPr>
        <w:pStyle w:val="ListParagraph"/>
        <w:numPr>
          <w:ilvl w:val="0"/>
          <w:numId w:val="5"/>
        </w:numPr>
      </w:pPr>
      <w:r>
        <w:t>In the file Shell.xaml.cs</w:t>
      </w:r>
      <w:r w:rsidR="00793607">
        <w:t xml:space="preserve"> and </w:t>
      </w:r>
      <w:r>
        <w:t>add the following lines of code to line</w:t>
      </w:r>
      <w:r w:rsidR="00F416E5">
        <w:t xml:space="preserve"> 47</w:t>
      </w:r>
    </w:p>
    <w:p w:rsidR="00B471A2" w:rsidRDefault="00B471A2" w:rsidP="00F416E5">
      <w:pPr>
        <w:ind w:left="720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inViewModel.SelectedBBQRecip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t xml:space="preserve"> </w:t>
      </w:r>
    </w:p>
    <w:p w:rsidR="00B471A2" w:rsidRDefault="00B471A2" w:rsidP="00884A26">
      <w:r>
        <w:rPr>
          <w:noProof/>
          <w:lang w:eastAsia="en-CA"/>
        </w:rPr>
        <w:drawing>
          <wp:inline distT="0" distB="0" distL="0" distR="0" wp14:anchorId="638421C3" wp14:editId="485D251A">
            <wp:extent cx="5943600" cy="2552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F0" w:rsidRDefault="00FB35F0">
      <w:r>
        <w:br w:type="page"/>
      </w:r>
    </w:p>
    <w:p w:rsidR="00D34DE9" w:rsidRDefault="00D34DE9" w:rsidP="00077D6D">
      <w:pPr>
        <w:pStyle w:val="ListParagraph"/>
        <w:numPr>
          <w:ilvl w:val="0"/>
          <w:numId w:val="5"/>
        </w:numPr>
      </w:pPr>
      <w:r>
        <w:lastRenderedPageBreak/>
        <w:t xml:space="preserve">Add the following “Behaviors </w:t>
      </w:r>
      <w:proofErr w:type="gramStart"/>
      <w:r>
        <w:t>SDK(</w:t>
      </w:r>
      <w:proofErr w:type="gramEnd"/>
      <w:r>
        <w:t>XAML)” references to the project.</w:t>
      </w:r>
    </w:p>
    <w:p w:rsidR="00D34DE9" w:rsidRDefault="00D34DE9" w:rsidP="00D34DE9">
      <w:pPr>
        <w:jc w:val="center"/>
      </w:pPr>
      <w:r>
        <w:rPr>
          <w:noProof/>
          <w:lang w:eastAsia="en-CA"/>
        </w:rPr>
        <w:drawing>
          <wp:inline distT="0" distB="0" distL="0" distR="0" wp14:anchorId="216F36EE" wp14:editId="7054D31F">
            <wp:extent cx="5088604" cy="3514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140" cy="35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9" w:rsidRDefault="00077D6D" w:rsidP="00077D6D">
      <w:pPr>
        <w:pStyle w:val="ListParagraph"/>
        <w:numPr>
          <w:ilvl w:val="0"/>
          <w:numId w:val="5"/>
        </w:numPr>
      </w:pPr>
      <w:r>
        <w:t>Open</w:t>
      </w:r>
      <w:r w:rsidR="00A33D69">
        <w:t xml:space="preserve"> the MainPage.xaml</w:t>
      </w:r>
      <w:r w:rsidR="007112DD">
        <w:t xml:space="preserve">, </w:t>
      </w:r>
      <w:r w:rsidR="00A33D69">
        <w:t>at the top of the file add the following lines of code.</w:t>
      </w:r>
    </w:p>
    <w:p w:rsidR="00A33D69" w:rsidRPr="00A33D69" w:rsidRDefault="00A33D69" w:rsidP="00A33D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3D6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interactivity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using:Microsoft.Xaml.Interactivity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A33D69" w:rsidRDefault="00A33D69" w:rsidP="00A33D69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A33D6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 w:rsidRPr="00A33D69">
        <w:rPr>
          <w:rFonts w:ascii="Consolas" w:hAnsi="Consolas" w:cs="Consolas"/>
          <w:color w:val="FF0000"/>
          <w:sz w:val="19"/>
          <w:szCs w:val="19"/>
          <w:highlight w:val="white"/>
        </w:rPr>
        <w:t>core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using:Microsoft.Xaml.Interactions.Core</w:t>
      </w:r>
      <w:proofErr w:type="spellEnd"/>
      <w:r w:rsidRPr="00A33D69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A33D69" w:rsidRDefault="00A33D69" w:rsidP="00A33D69">
      <w:pPr>
        <w:ind w:left="360"/>
      </w:pPr>
    </w:p>
    <w:p w:rsidR="00A33D69" w:rsidRDefault="00A33D69" w:rsidP="00A33D69">
      <w:pPr>
        <w:jc w:val="center"/>
      </w:pPr>
      <w:r>
        <w:rPr>
          <w:noProof/>
          <w:lang w:eastAsia="en-CA"/>
        </w:rPr>
        <w:drawing>
          <wp:inline distT="0" distB="0" distL="0" distR="0" wp14:anchorId="73DBC019" wp14:editId="08542B81">
            <wp:extent cx="5201788" cy="2049038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842" cy="20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69" w:rsidRDefault="00A33D69">
      <w:r>
        <w:br w:type="page"/>
      </w:r>
    </w:p>
    <w:p w:rsidR="00A33D69" w:rsidRDefault="00A33D69" w:rsidP="00A33D69">
      <w:pPr>
        <w:jc w:val="center"/>
      </w:pPr>
    </w:p>
    <w:p w:rsidR="00793607" w:rsidRDefault="00A33D69" w:rsidP="00793607">
      <w:pPr>
        <w:pStyle w:val="ListParagraph"/>
        <w:numPr>
          <w:ilvl w:val="0"/>
          <w:numId w:val="11"/>
        </w:numPr>
      </w:pPr>
      <w:r>
        <w:t xml:space="preserve">In </w:t>
      </w:r>
      <w:r>
        <w:t>the file MainPage.xaml</w:t>
      </w:r>
      <w:r>
        <w:t xml:space="preserve"> </w:t>
      </w:r>
      <w:r w:rsidR="00793607">
        <w:t xml:space="preserve">and add the following lines of </w:t>
      </w:r>
      <w:proofErr w:type="spellStart"/>
      <w:r w:rsidR="00793607">
        <w:t>xaml</w:t>
      </w:r>
      <w:proofErr w:type="spellEnd"/>
      <w:r w:rsidR="00793607">
        <w:t xml:space="preserve"> code replace the lines of code between the Grid tags.</w:t>
      </w:r>
    </w:p>
    <w:p w:rsidR="00F416E5" w:rsidRDefault="00F416E5" w:rsidP="00793607">
      <w:pPr>
        <w:pStyle w:val="ListParagraph"/>
      </w:pP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RecipesGridView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ecip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lectionM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ingl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ItemClickEnabl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,20,30,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ight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v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on.Behavio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r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ventTriggerBehavior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vent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temCli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r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llMethodAction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ethod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BQRecipeTapp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Objec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e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 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r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ventTriggerBehavi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vity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teraction.Behavio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ContainerSty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idViewI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0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ight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00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rgin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ContainerSty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0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 w:rsidP="00A33D6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112DD" w:rsidRDefault="00A33D69" w:rsidP="00A33D69">
      <w:pPr>
        <w:pStyle w:val="ListParagraph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33D69" w:rsidRDefault="00A33D69">
      <w:r>
        <w:br w:type="page"/>
      </w:r>
    </w:p>
    <w:p w:rsidR="00A33D69" w:rsidRDefault="00A33D69" w:rsidP="00A33D69">
      <w:pPr>
        <w:pStyle w:val="ListParagraph"/>
        <w:ind w:left="2160"/>
      </w:pPr>
    </w:p>
    <w:p w:rsidR="00F416E5" w:rsidRDefault="00F416E5" w:rsidP="00793607">
      <w:pPr>
        <w:pStyle w:val="ListParagraph"/>
        <w:numPr>
          <w:ilvl w:val="0"/>
          <w:numId w:val="11"/>
        </w:numPr>
      </w:pPr>
      <w:r>
        <w:t xml:space="preserve"> Open the file MainPag</w:t>
      </w:r>
      <w:r w:rsidR="002F3AF4">
        <w:t xml:space="preserve">e.xaml.cs and </w:t>
      </w:r>
      <w:r w:rsidR="007112DD">
        <w:t>add the following li</w:t>
      </w:r>
      <w:r>
        <w:t>n</w:t>
      </w:r>
      <w:r w:rsidR="007112DD">
        <w:t>e</w:t>
      </w:r>
      <w:r>
        <w:t>s of code t</w:t>
      </w:r>
      <w:r w:rsidR="00C01AB7">
        <w:t>o</w:t>
      </w:r>
      <w:r>
        <w:t xml:space="preserve"> line 28.</w:t>
      </w:r>
    </w:p>
    <w:p w:rsidR="00F416E5" w:rsidRDefault="00F416E5" w:rsidP="00F416E5"/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ViewModel.IsDataLoaded)</w:t>
      </w:r>
    </w:p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ViewModel.ReloadBBQRecip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16E5" w:rsidRDefault="00F416E5" w:rsidP="00F416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416E5" w:rsidRDefault="00F416E5" w:rsidP="00F416E5">
      <w:pPr>
        <w:ind w:left="7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Con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inViewModel;</w:t>
      </w:r>
    </w:p>
    <w:p w:rsidR="00F416E5" w:rsidRDefault="00F416E5" w:rsidP="00F416E5"/>
    <w:p w:rsidR="00F416E5" w:rsidRDefault="00F416E5" w:rsidP="00F416E5">
      <w:r>
        <w:rPr>
          <w:noProof/>
          <w:lang w:eastAsia="en-CA"/>
        </w:rPr>
        <w:drawing>
          <wp:inline distT="0" distB="0" distL="0" distR="0" wp14:anchorId="0445E7E4" wp14:editId="48E035CD">
            <wp:extent cx="5943600" cy="3112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F0" w:rsidRDefault="00FB35F0">
      <w:r>
        <w:br w:type="page"/>
      </w:r>
    </w:p>
    <w:p w:rsidR="00FB35F0" w:rsidRDefault="00FB35F0" w:rsidP="00F416E5"/>
    <w:p w:rsidR="00BE368C" w:rsidRDefault="00BE368C" w:rsidP="00793607">
      <w:pPr>
        <w:pStyle w:val="ListParagraph"/>
        <w:numPr>
          <w:ilvl w:val="0"/>
          <w:numId w:val="11"/>
        </w:numPr>
      </w:pPr>
      <w:r>
        <w:t xml:space="preserve">Open the file </w:t>
      </w:r>
      <w:proofErr w:type="spellStart"/>
      <w:r>
        <w:t>BBQRecipe.xaml</w:t>
      </w:r>
      <w:proofErr w:type="spellEnd"/>
      <w:r>
        <w:t xml:space="preserve"> and add the following lines of </w:t>
      </w:r>
      <w:proofErr w:type="spellStart"/>
      <w:r>
        <w:t>xaml</w:t>
      </w:r>
      <w:proofErr w:type="spellEnd"/>
      <w:r>
        <w:t xml:space="preserve"> code replace the lines of code between the Grid tags.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pplicationPageBackgroundThemeBrus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61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hildrenTrans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nsition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tranceThemeTransi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nsition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hildrenTrans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0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77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1*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Region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Row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6,0,50,0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0" 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 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tical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BBQImag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mage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nvas.ZIndex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-3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9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re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formToFil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 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1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Vertical" 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5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Titl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ep Ti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epTi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tal Tim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otalTi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erv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,50,25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gredient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ngredi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0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,0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rection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4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ir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Wrap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2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46,20,0,0"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Titl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BlockSty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sHitTestVisib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Wra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/&gt;</w:t>
      </w:r>
    </w:p>
    <w:p w:rsidR="002F3AF4" w:rsidRDefault="002F3AF4" w:rsidP="002F3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E368C" w:rsidRDefault="002F3AF4" w:rsidP="002F3AF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5F0" w:rsidRDefault="00C01AB7" w:rsidP="00793607">
      <w:pPr>
        <w:pStyle w:val="ListParagraph"/>
        <w:numPr>
          <w:ilvl w:val="0"/>
          <w:numId w:val="11"/>
        </w:numPr>
      </w:pPr>
      <w:r>
        <w:t xml:space="preserve">Open the file </w:t>
      </w:r>
      <w:proofErr w:type="spellStart"/>
      <w:r>
        <w:t>BBQRecipe.xaml.cs</w:t>
      </w:r>
      <w:proofErr w:type="spellEnd"/>
      <w:r w:rsidR="002F3AF4">
        <w:t xml:space="preserve"> and</w:t>
      </w:r>
      <w:r>
        <w:t xml:space="preserve"> add the following line to line 29.  </w:t>
      </w:r>
    </w:p>
    <w:p w:rsidR="00C01AB7" w:rsidRDefault="00C01AB7" w:rsidP="00C01AB7">
      <w:pPr>
        <w:ind w:left="7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BQRecipe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B35F0" w:rsidRDefault="00FB35F0" w:rsidP="00FB35F0">
      <w:r>
        <w:rPr>
          <w:noProof/>
          <w:lang w:eastAsia="en-CA"/>
        </w:rPr>
        <w:drawing>
          <wp:inline distT="0" distB="0" distL="0" distR="0" wp14:anchorId="68D02C3D" wp14:editId="33470625">
            <wp:extent cx="5943600" cy="2785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B7" w:rsidRDefault="00C01AB7" w:rsidP="00FB35F0"/>
    <w:p w:rsidR="00C01AB7" w:rsidRDefault="00C01AB7" w:rsidP="00793607">
      <w:pPr>
        <w:pStyle w:val="ListParagraph"/>
        <w:numPr>
          <w:ilvl w:val="0"/>
          <w:numId w:val="11"/>
        </w:numPr>
      </w:pPr>
      <w:r>
        <w:t xml:space="preserve">In the file </w:t>
      </w:r>
      <w:proofErr w:type="spellStart"/>
      <w:r>
        <w:t>BBQRecipe.xaml.cs</w:t>
      </w:r>
      <w:proofErr w:type="spellEnd"/>
      <w:r w:rsidR="002F3AF4">
        <w:t xml:space="preserve"> and </w:t>
      </w:r>
      <w:r>
        <w:t>add the following lines to top of the file.</w:t>
      </w:r>
    </w:p>
    <w:p w:rsidR="00C01AB7" w:rsidRDefault="00C01AB7" w:rsidP="00C01AB7">
      <w:pPr>
        <w:pStyle w:val="ListParagraph"/>
      </w:pPr>
    </w:p>
    <w:p w:rsidR="00C01AB7" w:rsidRDefault="00C01AB7" w:rsidP="00C01AB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Models;</w:t>
      </w:r>
    </w:p>
    <w:p w:rsidR="00C01AB7" w:rsidRDefault="00C01AB7" w:rsidP="00C01AB7">
      <w:pPr>
        <w:ind w:left="1440"/>
      </w:pPr>
      <w:proofErr w:type="gramStart"/>
      <w:r w:rsidRPr="00C01AB7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01A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ViewModels;</w:t>
      </w:r>
    </w:p>
    <w:p w:rsidR="00C01AB7" w:rsidRDefault="00C01AB7" w:rsidP="00C01AB7"/>
    <w:sectPr w:rsidR="00C01AB7" w:rsidSect="004E118D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95" w:rsidRDefault="001D7995" w:rsidP="004D3902">
      <w:pPr>
        <w:spacing w:after="0" w:line="240" w:lineRule="auto"/>
      </w:pPr>
      <w:r>
        <w:separator/>
      </w:r>
    </w:p>
  </w:endnote>
  <w:endnote w:type="continuationSeparator" w:id="0">
    <w:p w:rsidR="001D7995" w:rsidRDefault="001D7995" w:rsidP="004D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654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5F0" w:rsidRDefault="00FB3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6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B35F0" w:rsidRDefault="00FB3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95" w:rsidRDefault="001D7995" w:rsidP="004D3902">
      <w:pPr>
        <w:spacing w:after="0" w:line="240" w:lineRule="auto"/>
      </w:pPr>
      <w:r>
        <w:separator/>
      </w:r>
    </w:p>
  </w:footnote>
  <w:footnote w:type="continuationSeparator" w:id="0">
    <w:p w:rsidR="001D7995" w:rsidRDefault="001D7995" w:rsidP="004D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6.5pt;height:16pt;visibility:visible;mso-wrap-style:square" o:bullet="t">
        <v:imagedata r:id="rId1" o:title=""/>
      </v:shape>
    </w:pict>
  </w:numPicBullet>
  <w:abstractNum w:abstractNumId="0" w15:restartNumberingAfterBreak="0">
    <w:nsid w:val="0D3C5638"/>
    <w:multiLevelType w:val="hybridMultilevel"/>
    <w:tmpl w:val="F17E3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6E9"/>
    <w:multiLevelType w:val="hybridMultilevel"/>
    <w:tmpl w:val="22F6A6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0876"/>
    <w:multiLevelType w:val="hybridMultilevel"/>
    <w:tmpl w:val="D854B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C68"/>
    <w:multiLevelType w:val="hybridMultilevel"/>
    <w:tmpl w:val="85CEC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454A"/>
    <w:multiLevelType w:val="hybridMultilevel"/>
    <w:tmpl w:val="F2761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024"/>
    <w:multiLevelType w:val="hybridMultilevel"/>
    <w:tmpl w:val="4C56E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440D"/>
    <w:multiLevelType w:val="hybridMultilevel"/>
    <w:tmpl w:val="B9B270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0B6F"/>
    <w:multiLevelType w:val="hybridMultilevel"/>
    <w:tmpl w:val="4C56E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0101A"/>
    <w:multiLevelType w:val="hybridMultilevel"/>
    <w:tmpl w:val="CD968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839BF"/>
    <w:multiLevelType w:val="hybridMultilevel"/>
    <w:tmpl w:val="4C3E6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E274C"/>
    <w:multiLevelType w:val="hybridMultilevel"/>
    <w:tmpl w:val="791E01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E7"/>
    <w:rsid w:val="00077D6D"/>
    <w:rsid w:val="000E3669"/>
    <w:rsid w:val="001023D6"/>
    <w:rsid w:val="0013217A"/>
    <w:rsid w:val="00195D98"/>
    <w:rsid w:val="001D7995"/>
    <w:rsid w:val="002F3AF4"/>
    <w:rsid w:val="00311C1C"/>
    <w:rsid w:val="003B7345"/>
    <w:rsid w:val="004B24CF"/>
    <w:rsid w:val="004C6E09"/>
    <w:rsid w:val="004D3902"/>
    <w:rsid w:val="004E118D"/>
    <w:rsid w:val="004E7478"/>
    <w:rsid w:val="004F7AE7"/>
    <w:rsid w:val="00507E6C"/>
    <w:rsid w:val="0058596F"/>
    <w:rsid w:val="00597BB0"/>
    <w:rsid w:val="005E6B4B"/>
    <w:rsid w:val="00692EEC"/>
    <w:rsid w:val="007112DD"/>
    <w:rsid w:val="00793607"/>
    <w:rsid w:val="008417E7"/>
    <w:rsid w:val="00884A26"/>
    <w:rsid w:val="0095406E"/>
    <w:rsid w:val="009D0FE7"/>
    <w:rsid w:val="00A33D69"/>
    <w:rsid w:val="00A439A8"/>
    <w:rsid w:val="00AA5879"/>
    <w:rsid w:val="00AD34D2"/>
    <w:rsid w:val="00AD6AFD"/>
    <w:rsid w:val="00B007BD"/>
    <w:rsid w:val="00B257AF"/>
    <w:rsid w:val="00B471A2"/>
    <w:rsid w:val="00BE368C"/>
    <w:rsid w:val="00C01AB7"/>
    <w:rsid w:val="00C07898"/>
    <w:rsid w:val="00C0792B"/>
    <w:rsid w:val="00C40B03"/>
    <w:rsid w:val="00CC2EFE"/>
    <w:rsid w:val="00CF55A9"/>
    <w:rsid w:val="00D34DE9"/>
    <w:rsid w:val="00D839FC"/>
    <w:rsid w:val="00E41CF8"/>
    <w:rsid w:val="00EB6408"/>
    <w:rsid w:val="00F21F44"/>
    <w:rsid w:val="00F416E5"/>
    <w:rsid w:val="00F750D6"/>
    <w:rsid w:val="00FB35F0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A0F17-09C6-49CE-A508-854076D0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02"/>
  </w:style>
  <w:style w:type="paragraph" w:styleId="Footer">
    <w:name w:val="footer"/>
    <w:basedOn w:val="Normal"/>
    <w:link w:val="FooterChar"/>
    <w:uiPriority w:val="99"/>
    <w:unhideWhenUsed/>
    <w:rsid w:val="004D3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CDA4-6A03-4829-83EE-292E72F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ker</dc:creator>
  <cp:keywords/>
  <dc:description/>
  <cp:lastModifiedBy>Tom Walker</cp:lastModifiedBy>
  <cp:revision>24</cp:revision>
  <cp:lastPrinted>2015-08-01T20:13:00Z</cp:lastPrinted>
  <dcterms:created xsi:type="dcterms:W3CDTF">2015-08-01T20:22:00Z</dcterms:created>
  <dcterms:modified xsi:type="dcterms:W3CDTF">2015-08-01T21:59:00Z</dcterms:modified>
</cp:coreProperties>
</file>